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349D" w14:textId="77777777" w:rsidR="006902EC" w:rsidRPr="00636F13" w:rsidRDefault="006902EC" w:rsidP="006902E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Toc149548778"/>
      <w:bookmarkStart w:id="1" w:name="_Toc150761877"/>
      <w:bookmarkStart w:id="2" w:name="_GoBack"/>
      <w:bookmarkEnd w:id="2"/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73E24BD7" w14:textId="77777777" w:rsidR="006902EC" w:rsidRPr="00636F13" w:rsidRDefault="006902EC" w:rsidP="006902E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B846B05" w14:textId="77777777" w:rsidR="006902EC" w:rsidRPr="00636F13" w:rsidRDefault="006902EC" w:rsidP="006902E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320A78A8" w14:textId="77777777" w:rsidR="006902EC" w:rsidRPr="00636F13" w:rsidRDefault="006902EC" w:rsidP="006902E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56C396B4" w14:textId="77777777" w:rsidR="006902EC" w:rsidRPr="00636F13" w:rsidRDefault="006902EC" w:rsidP="006902E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287950C8" w14:textId="77777777" w:rsidR="006902EC" w:rsidRPr="00636F13" w:rsidRDefault="006902EC" w:rsidP="006902E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511CD6E1" w14:textId="77777777" w:rsidR="006902EC" w:rsidRPr="00636F13" w:rsidRDefault="006902EC" w:rsidP="006902E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5A6C67DA" w14:textId="77777777" w:rsidR="006902EC" w:rsidRPr="00636F13" w:rsidRDefault="006902EC" w:rsidP="006902E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D9088A" w14:textId="77777777" w:rsidR="006902EC" w:rsidRDefault="006902EC" w:rsidP="006902E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950A7" w14:textId="77777777" w:rsidR="006902EC" w:rsidRDefault="006902EC" w:rsidP="006902E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7EB2F" w14:textId="77777777" w:rsidR="006902EC" w:rsidRDefault="006902EC" w:rsidP="006902E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66616" w14:textId="77777777" w:rsidR="006902EC" w:rsidRDefault="006902EC" w:rsidP="006902E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6A16FEC8" w14:textId="77777777" w:rsidR="006902EC" w:rsidRDefault="006902EC" w:rsidP="006902E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391F9E" w14:textId="77777777" w:rsidR="006902EC" w:rsidRDefault="006902EC" w:rsidP="006902E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7EA586" w14:textId="77777777" w:rsidR="006902EC" w:rsidRPr="00636F13" w:rsidRDefault="006902EC" w:rsidP="006902E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4134FFFE" w14:textId="77777777" w:rsidR="006902EC" w:rsidRPr="00D43E8F" w:rsidRDefault="006902EC" w:rsidP="006902E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5</w:t>
      </w:r>
    </w:p>
    <w:p w14:paraId="294D803A" w14:textId="77777777" w:rsidR="006902EC" w:rsidRPr="003E0762" w:rsidRDefault="006902EC" w:rsidP="006902E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работка диаграмм классов и диаграмм динамики</w:t>
      </w:r>
    </w:p>
    <w:p w14:paraId="1D3CF974" w14:textId="77777777" w:rsidR="006902EC" w:rsidRPr="00636F13" w:rsidRDefault="006902EC" w:rsidP="006902E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2679BAB1" w14:textId="77777777" w:rsidR="006902EC" w:rsidRPr="00636F13" w:rsidRDefault="006902EC" w:rsidP="006902E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FBEB53" w14:textId="77777777" w:rsidR="006902EC" w:rsidRPr="00636F13" w:rsidRDefault="006902EC" w:rsidP="006902E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7F8C85" w14:textId="77777777" w:rsidR="006902EC" w:rsidRPr="00636F13" w:rsidRDefault="006902EC" w:rsidP="006902E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3E9B17" w14:textId="77777777" w:rsidR="006902EC" w:rsidRDefault="006902EC" w:rsidP="006902E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5D093DB" w14:textId="77777777" w:rsidR="006902EC" w:rsidRDefault="006902EC" w:rsidP="006902E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DC4EB83" w14:textId="77777777" w:rsidR="006902EC" w:rsidRDefault="006902EC" w:rsidP="006902E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68BC7D8" w14:textId="77777777" w:rsidR="006902EC" w:rsidRDefault="006902EC" w:rsidP="006902E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B7E9FB4" w14:textId="77777777" w:rsidR="006902EC" w:rsidRDefault="006902EC" w:rsidP="006902E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3C1AE81" w14:textId="77777777" w:rsidR="006902EC" w:rsidRDefault="006902EC" w:rsidP="006902E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8507D47" w14:textId="77777777" w:rsidR="006902EC" w:rsidRPr="00636F13" w:rsidRDefault="006902EC" w:rsidP="006902E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2E2F4B7" w14:textId="77777777" w:rsidR="006902EC" w:rsidRPr="00636F13" w:rsidRDefault="006902EC" w:rsidP="006902E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Василенко И.В.</w:t>
      </w:r>
    </w:p>
    <w:p w14:paraId="07D30E37" w14:textId="77777777" w:rsidR="006902EC" w:rsidRDefault="006902EC" w:rsidP="006902E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36F13">
        <w:rPr>
          <w:rFonts w:ascii="Times New Roman" w:hAnsi="Times New Roman" w:cs="Times New Roman"/>
          <w:sz w:val="28"/>
          <w:szCs w:val="28"/>
        </w:rPr>
        <w:t>инициалы, фамилия</w:t>
      </w:r>
    </w:p>
    <w:p w14:paraId="46D4FFAA" w14:textId="77777777" w:rsidR="006902EC" w:rsidRPr="00636F13" w:rsidRDefault="006902EC" w:rsidP="006902E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>
        <w:rPr>
          <w:rFonts w:ascii="Times New Roman" w:hAnsi="Times New Roman" w:cs="Times New Roman"/>
          <w:sz w:val="28"/>
          <w:szCs w:val="28"/>
          <w:u w:val="single"/>
        </w:rPr>
        <w:t>БПЭ21-01, 211510042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Степанов В.А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7460F29F" w14:textId="77777777" w:rsidR="006902EC" w:rsidRDefault="006902EC" w:rsidP="006902EC">
      <w:pPr>
        <w:widowControl w:val="0"/>
        <w:spacing w:line="240" w:lineRule="auto"/>
        <w:jc w:val="center"/>
        <w:rPr>
          <w:sz w:val="28"/>
        </w:rPr>
      </w:pPr>
    </w:p>
    <w:p w14:paraId="4648C41C" w14:textId="77777777" w:rsidR="006902EC" w:rsidRDefault="006902EC" w:rsidP="006902EC">
      <w:pPr>
        <w:widowControl w:val="0"/>
        <w:spacing w:line="240" w:lineRule="auto"/>
        <w:jc w:val="center"/>
        <w:rPr>
          <w:sz w:val="28"/>
          <w:szCs w:val="28"/>
        </w:rPr>
      </w:pPr>
    </w:p>
    <w:p w14:paraId="709833DF" w14:textId="77777777" w:rsidR="006902EC" w:rsidRDefault="006902EC" w:rsidP="006902EC">
      <w:pPr>
        <w:widowControl w:val="0"/>
        <w:spacing w:line="240" w:lineRule="auto"/>
        <w:jc w:val="center"/>
        <w:rPr>
          <w:sz w:val="28"/>
          <w:szCs w:val="28"/>
        </w:rPr>
      </w:pPr>
    </w:p>
    <w:p w14:paraId="1A0AD9B7" w14:textId="77777777" w:rsidR="006902EC" w:rsidRDefault="006902EC" w:rsidP="006902EC">
      <w:pPr>
        <w:widowControl w:val="0"/>
        <w:spacing w:line="240" w:lineRule="auto"/>
        <w:jc w:val="center"/>
        <w:rPr>
          <w:sz w:val="28"/>
          <w:szCs w:val="28"/>
        </w:rPr>
      </w:pPr>
    </w:p>
    <w:p w14:paraId="2D4F03F1" w14:textId="77777777" w:rsidR="006902EC" w:rsidRPr="00636F13" w:rsidRDefault="006902EC" w:rsidP="006902EC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B5712CF" w14:textId="77777777" w:rsidR="006902EC" w:rsidRDefault="006902EC" w:rsidP="006902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797C5E" w14:textId="77777777" w:rsidR="006902EC" w:rsidRDefault="006902EC" w:rsidP="006902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A514F0" w14:textId="77777777" w:rsidR="006902EC" w:rsidRDefault="006902EC" w:rsidP="006902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211F85" w14:textId="77777777" w:rsidR="006902EC" w:rsidRDefault="006902EC" w:rsidP="00690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49324405" w14:textId="2550AF1A" w:rsidR="00C54F6C" w:rsidRDefault="00C54F6C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E07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9730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DFB1D" w14:textId="0D24DA52" w:rsidR="00C54F6C" w:rsidRDefault="00C54F6C">
          <w:pPr>
            <w:pStyle w:val="a9"/>
          </w:pPr>
        </w:p>
        <w:p w14:paraId="7062FF5D" w14:textId="6348514E" w:rsidR="002871CB" w:rsidRDefault="00C54F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61877" w:history="1">
            <w:r w:rsidR="002871CB" w:rsidRPr="002B199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2871CB">
              <w:rPr>
                <w:noProof/>
                <w:webHidden/>
              </w:rPr>
              <w:tab/>
            </w:r>
            <w:r w:rsidR="002871CB">
              <w:rPr>
                <w:noProof/>
                <w:webHidden/>
              </w:rPr>
              <w:fldChar w:fldCharType="begin"/>
            </w:r>
            <w:r w:rsidR="002871CB">
              <w:rPr>
                <w:noProof/>
                <w:webHidden/>
              </w:rPr>
              <w:instrText xml:space="preserve"> PAGEREF _Toc150761877 \h </w:instrText>
            </w:r>
            <w:r w:rsidR="002871CB">
              <w:rPr>
                <w:noProof/>
                <w:webHidden/>
              </w:rPr>
            </w:r>
            <w:r w:rsidR="002871CB">
              <w:rPr>
                <w:noProof/>
                <w:webHidden/>
              </w:rPr>
              <w:fldChar w:fldCharType="separate"/>
            </w:r>
            <w:r w:rsidR="002871CB">
              <w:rPr>
                <w:noProof/>
                <w:webHidden/>
              </w:rPr>
              <w:t>2</w:t>
            </w:r>
            <w:r w:rsidR="002871CB">
              <w:rPr>
                <w:noProof/>
                <w:webHidden/>
              </w:rPr>
              <w:fldChar w:fldCharType="end"/>
            </w:r>
          </w:hyperlink>
        </w:p>
        <w:p w14:paraId="20EB80A2" w14:textId="20358073" w:rsidR="002871CB" w:rsidRDefault="003F1F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761878" w:history="1">
            <w:r w:rsidR="002871CB" w:rsidRPr="002B199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ИАГРАММА КЛАССОВ</w:t>
            </w:r>
            <w:r w:rsidR="002871CB">
              <w:rPr>
                <w:noProof/>
                <w:webHidden/>
              </w:rPr>
              <w:tab/>
            </w:r>
            <w:r w:rsidR="002871CB">
              <w:rPr>
                <w:noProof/>
                <w:webHidden/>
              </w:rPr>
              <w:fldChar w:fldCharType="begin"/>
            </w:r>
            <w:r w:rsidR="002871CB">
              <w:rPr>
                <w:noProof/>
                <w:webHidden/>
              </w:rPr>
              <w:instrText xml:space="preserve"> PAGEREF _Toc150761878 \h </w:instrText>
            </w:r>
            <w:r w:rsidR="002871CB">
              <w:rPr>
                <w:noProof/>
                <w:webHidden/>
              </w:rPr>
            </w:r>
            <w:r w:rsidR="002871CB">
              <w:rPr>
                <w:noProof/>
                <w:webHidden/>
              </w:rPr>
              <w:fldChar w:fldCharType="separate"/>
            </w:r>
            <w:r w:rsidR="002871CB">
              <w:rPr>
                <w:noProof/>
                <w:webHidden/>
              </w:rPr>
              <w:t>2</w:t>
            </w:r>
            <w:r w:rsidR="002871CB">
              <w:rPr>
                <w:noProof/>
                <w:webHidden/>
              </w:rPr>
              <w:fldChar w:fldCharType="end"/>
            </w:r>
          </w:hyperlink>
        </w:p>
        <w:p w14:paraId="05B2856C" w14:textId="57EBBC6B" w:rsidR="002871CB" w:rsidRDefault="003F1F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761879" w:history="1">
            <w:r w:rsidR="002871CB" w:rsidRPr="002B199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ИАГРАММА ДИНАМИКИ</w:t>
            </w:r>
            <w:r w:rsidR="002871CB">
              <w:rPr>
                <w:noProof/>
                <w:webHidden/>
              </w:rPr>
              <w:tab/>
            </w:r>
            <w:r w:rsidR="002871CB">
              <w:rPr>
                <w:noProof/>
                <w:webHidden/>
              </w:rPr>
              <w:fldChar w:fldCharType="begin"/>
            </w:r>
            <w:r w:rsidR="002871CB">
              <w:rPr>
                <w:noProof/>
                <w:webHidden/>
              </w:rPr>
              <w:instrText xml:space="preserve"> PAGEREF _Toc150761879 \h </w:instrText>
            </w:r>
            <w:r w:rsidR="002871CB">
              <w:rPr>
                <w:noProof/>
                <w:webHidden/>
              </w:rPr>
            </w:r>
            <w:r w:rsidR="002871CB">
              <w:rPr>
                <w:noProof/>
                <w:webHidden/>
              </w:rPr>
              <w:fldChar w:fldCharType="separate"/>
            </w:r>
            <w:r w:rsidR="002871CB">
              <w:rPr>
                <w:noProof/>
                <w:webHidden/>
              </w:rPr>
              <w:t>4</w:t>
            </w:r>
            <w:r w:rsidR="002871CB">
              <w:rPr>
                <w:noProof/>
                <w:webHidden/>
              </w:rPr>
              <w:fldChar w:fldCharType="end"/>
            </w:r>
          </w:hyperlink>
        </w:p>
        <w:p w14:paraId="3707353E" w14:textId="2CB5270C" w:rsidR="00C54F6C" w:rsidRDefault="00C54F6C">
          <w:r>
            <w:rPr>
              <w:b/>
              <w:bCs/>
            </w:rPr>
            <w:fldChar w:fldCharType="end"/>
          </w:r>
        </w:p>
      </w:sdtContent>
    </w:sdt>
    <w:p w14:paraId="235A36CA" w14:textId="77777777" w:rsidR="00C54F6C" w:rsidRPr="00C54F6C" w:rsidRDefault="00C54F6C" w:rsidP="00C54F6C"/>
    <w:p w14:paraId="6C4FDE18" w14:textId="77777777" w:rsidR="00C54F6C" w:rsidRDefault="00C54F6C" w:rsidP="00C54F6C">
      <w:pPr>
        <w:rPr>
          <w:noProof/>
        </w:rPr>
      </w:pPr>
    </w:p>
    <w:p w14:paraId="7D9D5DA0" w14:textId="59D824C6" w:rsidR="00C54F6C" w:rsidRDefault="00C54F6C" w:rsidP="00C54F6C"/>
    <w:p w14:paraId="5407A77B" w14:textId="44B0F492" w:rsidR="00C54F6C" w:rsidRDefault="00C54F6C" w:rsidP="00C54F6C"/>
    <w:p w14:paraId="53A36B8A" w14:textId="0751D044" w:rsidR="00C54F6C" w:rsidRDefault="00C54F6C" w:rsidP="00C54F6C"/>
    <w:p w14:paraId="68AF78BF" w14:textId="27778CDF" w:rsidR="00C54F6C" w:rsidRDefault="00C54F6C" w:rsidP="00C54F6C"/>
    <w:p w14:paraId="3063FBD6" w14:textId="70376BB0" w:rsidR="00C54F6C" w:rsidRDefault="00C54F6C" w:rsidP="00C54F6C"/>
    <w:p w14:paraId="192B3E65" w14:textId="2550DF2B" w:rsidR="00C54F6C" w:rsidRDefault="00C54F6C" w:rsidP="00C54F6C"/>
    <w:p w14:paraId="2A8E3D9A" w14:textId="25707649" w:rsidR="00C54F6C" w:rsidRDefault="00C54F6C" w:rsidP="00C54F6C"/>
    <w:p w14:paraId="66768D02" w14:textId="6A0C0B63" w:rsidR="00C54F6C" w:rsidRDefault="00C54F6C" w:rsidP="00C54F6C"/>
    <w:p w14:paraId="6B1DB41F" w14:textId="4449B3F7" w:rsidR="00C54F6C" w:rsidRDefault="00C54F6C" w:rsidP="00C54F6C"/>
    <w:p w14:paraId="5A89EBD6" w14:textId="51B12645" w:rsidR="00C54F6C" w:rsidRDefault="00C54F6C" w:rsidP="00C54F6C"/>
    <w:p w14:paraId="1416026E" w14:textId="7DFB2FA8" w:rsidR="00C54F6C" w:rsidRDefault="00C54F6C" w:rsidP="00C54F6C"/>
    <w:p w14:paraId="28604C73" w14:textId="09D5419C" w:rsidR="00C54F6C" w:rsidRDefault="00C54F6C" w:rsidP="00C54F6C"/>
    <w:p w14:paraId="5542A53C" w14:textId="77777777" w:rsidR="00C54F6C" w:rsidRDefault="00C54F6C" w:rsidP="00C54F6C"/>
    <w:p w14:paraId="265C995F" w14:textId="510E7DA4" w:rsidR="00C54F6C" w:rsidRDefault="00C54F6C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0761878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КЛАССОВ</w:t>
      </w:r>
      <w:bookmarkEnd w:id="3"/>
    </w:p>
    <w:p w14:paraId="17007B69" w14:textId="77777777" w:rsidR="00C54F6C" w:rsidRDefault="00C54F6C" w:rsidP="00C54F6C">
      <w:pPr>
        <w:keepNext/>
        <w:spacing w:line="240" w:lineRule="auto"/>
      </w:pPr>
      <w:r>
        <w:rPr>
          <w:noProof/>
          <w:lang w:eastAsia="ru-RU"/>
        </w:rPr>
        <w:drawing>
          <wp:inline distT="0" distB="0" distL="0" distR="0" wp14:anchorId="77DCEA91" wp14:editId="5A99155F">
            <wp:extent cx="5940425" cy="27800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6CDBA" w14:textId="58CC9140" w:rsidR="00C54F6C" w:rsidRDefault="00C54F6C" w:rsidP="00C54F6C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классов контроля качества</w:t>
      </w:r>
    </w:p>
    <w:p w14:paraId="3AED34DE" w14:textId="4E8B05D6" w:rsidR="00C54F6C" w:rsidRDefault="00C54F6C" w:rsidP="002871CB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CustomerComplai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4F6C">
        <w:rPr>
          <w:rFonts w:ascii="Times New Roman" w:hAnsi="Times New Roman" w:cs="Times New Roman"/>
          <w:sz w:val="28"/>
          <w:szCs w:val="28"/>
        </w:rPr>
        <w:t xml:space="preserve"> </w:t>
      </w:r>
      <w:r w:rsidR="006708D9">
        <w:rPr>
          <w:rFonts w:ascii="Times New Roman" w:hAnsi="Times New Roman" w:cs="Times New Roman"/>
          <w:sz w:val="28"/>
          <w:szCs w:val="28"/>
        </w:rPr>
        <w:t>—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8D9">
        <w:rPr>
          <w:rFonts w:ascii="Times New Roman" w:hAnsi="Times New Roman" w:cs="Times New Roman"/>
          <w:sz w:val="28"/>
          <w:szCs w:val="28"/>
        </w:rPr>
        <w:t>класс,</w:t>
      </w:r>
      <w:r>
        <w:rPr>
          <w:rFonts w:ascii="Times New Roman" w:hAnsi="Times New Roman" w:cs="Times New Roman"/>
          <w:sz w:val="28"/>
          <w:szCs w:val="28"/>
        </w:rPr>
        <w:t xml:space="preserve"> хранящий в себе жалобы клиента. Полями этого класса являются:</w:t>
      </w:r>
    </w:p>
    <w:p w14:paraId="466BD382" w14:textId="443C3940" w:rsidR="006708D9" w:rsidRDefault="006708D9" w:rsidP="002871CB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mplaintD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5A8FD7" w14:textId="21DF75F7" w:rsidR="006708D9" w:rsidRDefault="006708D9" w:rsidP="002871CB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каком сервисе обратились, наследуется от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sz w:val="28"/>
          <w:szCs w:val="28"/>
        </w:rPr>
        <w:t>», который хранит в себе список сервисов;</w:t>
      </w:r>
    </w:p>
    <w:p w14:paraId="0C6119E9" w14:textId="61F1F1F5" w:rsidR="006708D9" w:rsidRDefault="006708D9" w:rsidP="002871CB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mplaintDetail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исание жалобы клиента, тип данных</w:t>
      </w:r>
      <w:r w:rsidRPr="00670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DC3812" w14:textId="77777777" w:rsidR="002871CB" w:rsidRDefault="002871CB" w:rsidP="002871CB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158A2FF" w14:textId="77777777" w:rsidR="006708D9" w:rsidRDefault="006708D9" w:rsidP="002871CB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PlanEliminateComplaint</w:t>
      </w:r>
      <w:r>
        <w:rPr>
          <w:rFonts w:ascii="Times New Roman" w:hAnsi="Times New Roman" w:cs="Times New Roman"/>
          <w:sz w:val="28"/>
          <w:szCs w:val="28"/>
        </w:rPr>
        <w:t>» — это класс, который создаёт планы работ по устранению жалобы клиента. Полями этого класса являются:</w:t>
      </w:r>
    </w:p>
    <w:p w14:paraId="347AAA14" w14:textId="54072A6D" w:rsidR="006708D9" w:rsidRDefault="006708D9" w:rsidP="002871CB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lanD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ата, когда был создан план работ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0A9372" w14:textId="12266EE7" w:rsidR="006708D9" w:rsidRDefault="006708D9" w:rsidP="002871CB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sponsibleUni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ветственное подразделение за выполнение работ, наследуется от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UnitCompany</w:t>
      </w:r>
      <w:r>
        <w:rPr>
          <w:rFonts w:ascii="Times New Roman" w:hAnsi="Times New Roman" w:cs="Times New Roman"/>
          <w:sz w:val="28"/>
          <w:szCs w:val="28"/>
        </w:rPr>
        <w:t>», хранящий в себе список подразделений;</w:t>
      </w:r>
    </w:p>
    <w:p w14:paraId="661D3933" w14:textId="7B549F90" w:rsidR="002871CB" w:rsidRPr="002871CB" w:rsidRDefault="006708D9" w:rsidP="002871CB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ask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исание плана работ, наследуется от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</w:rPr>
        <w:t>», хранящий в себе:</w:t>
      </w:r>
    </w:p>
    <w:p w14:paraId="58F86DFE" w14:textId="3C596DDD" w:rsidR="006708D9" w:rsidRDefault="006708D9" w:rsidP="002871CB">
      <w:pPr>
        <w:pStyle w:val="ab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askDescrip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писание плана работ, тип данных</w:t>
      </w:r>
      <w:r w:rsidRPr="00670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D013C8" w14:textId="591E8F56" w:rsidR="006708D9" w:rsidRDefault="006708D9" w:rsidP="002871CB">
      <w:pPr>
        <w:pStyle w:val="ab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adlin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рок выполнения работ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FD39A8" w14:textId="787A581C" w:rsidR="006708D9" w:rsidRDefault="006708D9" w:rsidP="002871CB">
      <w:pPr>
        <w:pStyle w:val="ab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стояние выполняемых работ, наследуется от класса перечисл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>.</w:t>
      </w:r>
    </w:p>
    <w:p w14:paraId="089333AB" w14:textId="77777777" w:rsidR="002871CB" w:rsidRPr="002871CB" w:rsidRDefault="002871CB" w:rsidP="00287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FF469" w14:textId="49A93385" w:rsidR="006708D9" w:rsidRDefault="006708D9" w:rsidP="002871CB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1CB">
        <w:rPr>
          <w:rFonts w:ascii="Times New Roman" w:hAnsi="Times New Roman" w:cs="Times New Roman"/>
          <w:sz w:val="28"/>
          <w:szCs w:val="28"/>
        </w:rPr>
        <w:t>Класс «</w:t>
      </w:r>
      <w:r w:rsidR="002871CB">
        <w:rPr>
          <w:rFonts w:ascii="Times New Roman" w:hAnsi="Times New Roman" w:cs="Times New Roman"/>
          <w:sz w:val="28"/>
          <w:szCs w:val="28"/>
          <w:lang w:val="en-US"/>
        </w:rPr>
        <w:t>QualityControlReport</w:t>
      </w:r>
      <w:r w:rsidR="002871CB">
        <w:rPr>
          <w:rFonts w:ascii="Times New Roman" w:hAnsi="Times New Roman" w:cs="Times New Roman"/>
          <w:sz w:val="28"/>
          <w:szCs w:val="28"/>
        </w:rPr>
        <w:t>»</w:t>
      </w:r>
      <w:r w:rsidR="002871CB" w:rsidRPr="002871CB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2871CB">
        <w:rPr>
          <w:rFonts w:ascii="Times New Roman" w:hAnsi="Times New Roman" w:cs="Times New Roman"/>
          <w:sz w:val="28"/>
          <w:szCs w:val="28"/>
        </w:rPr>
        <w:t xml:space="preserve"> класс, хранящий в себе отчёты контроля качества.</w:t>
      </w:r>
      <w:r w:rsidR="002871CB" w:rsidRPr="002871CB">
        <w:rPr>
          <w:rFonts w:ascii="Times New Roman" w:hAnsi="Times New Roman" w:cs="Times New Roman"/>
          <w:sz w:val="28"/>
          <w:szCs w:val="28"/>
        </w:rPr>
        <w:t xml:space="preserve"> </w:t>
      </w:r>
      <w:r w:rsidR="002871CB">
        <w:rPr>
          <w:rFonts w:ascii="Times New Roman" w:hAnsi="Times New Roman" w:cs="Times New Roman"/>
          <w:sz w:val="28"/>
          <w:szCs w:val="28"/>
        </w:rPr>
        <w:t>Полями этого класса являются:</w:t>
      </w:r>
    </w:p>
    <w:p w14:paraId="7785BC97" w14:textId="04F6C3BE" w:rsidR="002871CB" w:rsidRDefault="002871CB" w:rsidP="002871CB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portD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71C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ата отчёта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BFF843" w14:textId="37B0DFF5" w:rsidR="002871CB" w:rsidRDefault="002871CB" w:rsidP="002871CB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asons</w:t>
      </w:r>
      <w:r>
        <w:rPr>
          <w:rFonts w:ascii="Times New Roman" w:hAnsi="Times New Roman" w:cs="Times New Roman"/>
          <w:sz w:val="28"/>
          <w:szCs w:val="28"/>
        </w:rPr>
        <w:t>» - причины жалобы клиента, наследуется от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Reason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87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щий в себе:</w:t>
      </w:r>
    </w:p>
    <w:p w14:paraId="178C90EC" w14:textId="689C4860" w:rsidR="002871CB" w:rsidRPr="002871CB" w:rsidRDefault="002871CB" w:rsidP="002871CB">
      <w:pPr>
        <w:pStyle w:val="ab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asonDescrip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71C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писание причины жалобы клиента, тип данных</w:t>
      </w:r>
      <w:r w:rsidRPr="00287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p w14:paraId="41F57934" w14:textId="37B4B2A2" w:rsidR="002871CB" w:rsidRDefault="002871CB" w:rsidP="002871CB">
      <w:pPr>
        <w:pStyle w:val="ab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sponsibleUni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ветственное подразделение за выполнение работ, наследуется от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UnitCompany</w:t>
      </w:r>
      <w:r>
        <w:rPr>
          <w:rFonts w:ascii="Times New Roman" w:hAnsi="Times New Roman" w:cs="Times New Roman"/>
          <w:sz w:val="28"/>
          <w:szCs w:val="28"/>
        </w:rPr>
        <w:t>», хранящий в себе список подразделений</w:t>
      </w:r>
      <w:r w:rsidRPr="002871CB">
        <w:rPr>
          <w:rFonts w:ascii="Times New Roman" w:hAnsi="Times New Roman" w:cs="Times New Roman"/>
          <w:sz w:val="28"/>
          <w:szCs w:val="28"/>
        </w:rPr>
        <w:t>.</w:t>
      </w:r>
    </w:p>
    <w:p w14:paraId="4E916D2E" w14:textId="77777777" w:rsidR="002871CB" w:rsidRPr="002871CB" w:rsidRDefault="002871CB" w:rsidP="00287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C41BA" w14:textId="647FEF80" w:rsidR="00C54F6C" w:rsidRDefault="00C54F6C" w:rsidP="00C54F6C">
      <w:pPr>
        <w:spacing w:line="240" w:lineRule="auto"/>
      </w:pPr>
    </w:p>
    <w:p w14:paraId="47160C77" w14:textId="170A4F47" w:rsidR="001F4658" w:rsidRDefault="00C54F6C" w:rsidP="00C54F6C">
      <w:pPr>
        <w:pStyle w:val="1"/>
        <w:spacing w:before="0" w:line="240" w:lineRule="auto"/>
        <w:ind w:firstLine="709"/>
        <w:rPr>
          <w:noProof/>
        </w:rPr>
      </w:pPr>
      <w:bookmarkStart w:id="4" w:name="_Toc150761879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НАМИКИ</w:t>
      </w:r>
      <w:bookmarkEnd w:id="4"/>
    </w:p>
    <w:p w14:paraId="0018D015" w14:textId="77777777" w:rsidR="00C54F6C" w:rsidRDefault="00C54F6C" w:rsidP="00C54F6C">
      <w:pPr>
        <w:keepNext/>
      </w:pPr>
      <w:r>
        <w:rPr>
          <w:noProof/>
          <w:lang w:eastAsia="ru-RU"/>
        </w:rPr>
        <w:drawing>
          <wp:inline distT="0" distB="0" distL="0" distR="0" wp14:anchorId="1F019A59" wp14:editId="3B59A6DF">
            <wp:extent cx="5940425" cy="3855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5B260" w14:textId="6A3A1F56" w:rsidR="00C54F6C" w:rsidRDefault="00C54F6C" w:rsidP="00C54F6C">
      <w:pPr>
        <w:pStyle w:val="a8"/>
        <w:jc w:val="center"/>
        <w:rPr>
          <w:i w:val="0"/>
          <w:iCs w:val="0"/>
          <w:color w:val="auto"/>
          <w:sz w:val="24"/>
          <w:szCs w:val="24"/>
        </w:rPr>
      </w:pPr>
      <w:r w:rsidRPr="00C54F6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4F6C">
        <w:rPr>
          <w:i w:val="0"/>
          <w:iCs w:val="0"/>
          <w:color w:val="auto"/>
          <w:sz w:val="24"/>
          <w:szCs w:val="24"/>
        </w:rPr>
        <w:fldChar w:fldCharType="begin"/>
      </w:r>
      <w:r w:rsidRPr="00C54F6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4F6C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 w:rsidRPr="00C54F6C">
        <w:rPr>
          <w:i w:val="0"/>
          <w:iCs w:val="0"/>
          <w:color w:val="auto"/>
          <w:sz w:val="24"/>
          <w:szCs w:val="24"/>
        </w:rPr>
        <w:fldChar w:fldCharType="end"/>
      </w:r>
      <w:r w:rsidRPr="00C54F6C">
        <w:rPr>
          <w:i w:val="0"/>
          <w:iCs w:val="0"/>
          <w:color w:val="auto"/>
          <w:sz w:val="24"/>
          <w:szCs w:val="24"/>
        </w:rPr>
        <w:t xml:space="preserve"> - Диаграмма динамики "План работ"</w:t>
      </w:r>
    </w:p>
    <w:p w14:paraId="52D11FC6" w14:textId="2034090E" w:rsidR="002871CB" w:rsidRPr="002871CB" w:rsidRDefault="002871CB" w:rsidP="002871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динамики «План работ» показано как менеджер качества может взаимодействовать с системой при создании плана работ по устранению причины жалобы клиента. </w:t>
      </w:r>
    </w:p>
    <w:p w14:paraId="442F8245" w14:textId="77777777" w:rsidR="00C54F6C" w:rsidRDefault="00C54F6C" w:rsidP="00C54F6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B8B1AE8" wp14:editId="3CF5097A">
            <wp:extent cx="5940425" cy="50387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20E7" w14:textId="114F792E" w:rsidR="00C54F6C" w:rsidRDefault="00C54F6C" w:rsidP="00C54F6C">
      <w:pPr>
        <w:pStyle w:val="a8"/>
        <w:jc w:val="center"/>
        <w:rPr>
          <w:i w:val="0"/>
          <w:iCs w:val="0"/>
          <w:color w:val="auto"/>
          <w:sz w:val="24"/>
          <w:szCs w:val="24"/>
        </w:rPr>
      </w:pPr>
      <w:r w:rsidRPr="00C54F6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4F6C">
        <w:rPr>
          <w:i w:val="0"/>
          <w:iCs w:val="0"/>
          <w:color w:val="auto"/>
          <w:sz w:val="24"/>
          <w:szCs w:val="24"/>
        </w:rPr>
        <w:fldChar w:fldCharType="begin"/>
      </w:r>
      <w:r w:rsidRPr="00C54F6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4F6C">
        <w:rPr>
          <w:i w:val="0"/>
          <w:iCs w:val="0"/>
          <w:color w:val="auto"/>
          <w:sz w:val="24"/>
          <w:szCs w:val="24"/>
        </w:rPr>
        <w:fldChar w:fldCharType="separate"/>
      </w:r>
      <w:r w:rsidRPr="00C54F6C">
        <w:rPr>
          <w:i w:val="0"/>
          <w:iCs w:val="0"/>
          <w:noProof/>
          <w:color w:val="auto"/>
          <w:sz w:val="24"/>
          <w:szCs w:val="24"/>
        </w:rPr>
        <w:t>3</w:t>
      </w:r>
      <w:r w:rsidRPr="00C54F6C">
        <w:rPr>
          <w:i w:val="0"/>
          <w:iCs w:val="0"/>
          <w:color w:val="auto"/>
          <w:sz w:val="24"/>
          <w:szCs w:val="24"/>
        </w:rPr>
        <w:fldChar w:fldCharType="end"/>
      </w:r>
      <w:r w:rsidRPr="00C54F6C">
        <w:rPr>
          <w:i w:val="0"/>
          <w:iCs w:val="0"/>
          <w:color w:val="auto"/>
          <w:sz w:val="24"/>
          <w:szCs w:val="24"/>
        </w:rPr>
        <w:t xml:space="preserve"> - Диаграмма динамики "Классификация"</w:t>
      </w:r>
    </w:p>
    <w:p w14:paraId="64521E0C" w14:textId="413AA2DF" w:rsidR="002871CB" w:rsidRPr="002871CB" w:rsidRDefault="002871CB" w:rsidP="002871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динамики «Классификация» показано как менеджер качества может взаимодействовать с системой при классификации жалобы клиента по его анализу. </w:t>
      </w:r>
    </w:p>
    <w:p w14:paraId="30E88C10" w14:textId="77777777" w:rsidR="002871CB" w:rsidRPr="002871CB" w:rsidRDefault="002871CB" w:rsidP="002871CB"/>
    <w:sectPr w:rsidR="002871CB" w:rsidRPr="002871CB" w:rsidSect="00C54F6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F5CC0" w14:textId="77777777" w:rsidR="003F1FDC" w:rsidRDefault="003F1FDC" w:rsidP="00C54F6C">
      <w:pPr>
        <w:spacing w:after="0" w:line="240" w:lineRule="auto"/>
      </w:pPr>
      <w:r>
        <w:separator/>
      </w:r>
    </w:p>
  </w:endnote>
  <w:endnote w:type="continuationSeparator" w:id="0">
    <w:p w14:paraId="07351431" w14:textId="77777777" w:rsidR="003F1FDC" w:rsidRDefault="003F1FDC" w:rsidP="00C5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1826639"/>
      <w:docPartObj>
        <w:docPartGallery w:val="Page Numbers (Bottom of Page)"/>
        <w:docPartUnique/>
      </w:docPartObj>
    </w:sdtPr>
    <w:sdtEndPr/>
    <w:sdtContent>
      <w:p w14:paraId="17948798" w14:textId="2300C93A" w:rsidR="00C54F6C" w:rsidRDefault="00C54F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992">
          <w:rPr>
            <w:noProof/>
          </w:rPr>
          <w:t>2</w:t>
        </w:r>
        <w:r>
          <w:fldChar w:fldCharType="end"/>
        </w:r>
      </w:p>
    </w:sdtContent>
  </w:sdt>
  <w:p w14:paraId="3804BE91" w14:textId="77777777" w:rsidR="00C54F6C" w:rsidRDefault="00C54F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C422A" w14:textId="77777777" w:rsidR="003F1FDC" w:rsidRDefault="003F1FDC" w:rsidP="00C54F6C">
      <w:pPr>
        <w:spacing w:after="0" w:line="240" w:lineRule="auto"/>
      </w:pPr>
      <w:r>
        <w:separator/>
      </w:r>
    </w:p>
  </w:footnote>
  <w:footnote w:type="continuationSeparator" w:id="0">
    <w:p w14:paraId="1C39C239" w14:textId="77777777" w:rsidR="003F1FDC" w:rsidRDefault="003F1FDC" w:rsidP="00C5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E6530"/>
    <w:multiLevelType w:val="hybridMultilevel"/>
    <w:tmpl w:val="7080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F73"/>
    <w:rsid w:val="000001A3"/>
    <w:rsid w:val="00091407"/>
    <w:rsid w:val="001B3AA2"/>
    <w:rsid w:val="001B72A5"/>
    <w:rsid w:val="001F4658"/>
    <w:rsid w:val="00202AD9"/>
    <w:rsid w:val="00257D23"/>
    <w:rsid w:val="002871CB"/>
    <w:rsid w:val="002D3B71"/>
    <w:rsid w:val="003F1FDC"/>
    <w:rsid w:val="00522F73"/>
    <w:rsid w:val="006708D9"/>
    <w:rsid w:val="006902EC"/>
    <w:rsid w:val="006B202D"/>
    <w:rsid w:val="0070555A"/>
    <w:rsid w:val="007D09F3"/>
    <w:rsid w:val="00A75DB1"/>
    <w:rsid w:val="00C012E7"/>
    <w:rsid w:val="00C54F6C"/>
    <w:rsid w:val="00D37992"/>
    <w:rsid w:val="00F3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BDD9"/>
  <w15:chartTrackingRefBased/>
  <w15:docId w15:val="{94DCF664-DF33-494A-BEF4-6FA3B8E8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F6C"/>
  </w:style>
  <w:style w:type="paragraph" w:styleId="1">
    <w:name w:val="heading 1"/>
    <w:basedOn w:val="a"/>
    <w:next w:val="a"/>
    <w:link w:val="10"/>
    <w:uiPriority w:val="9"/>
    <w:qFormat/>
    <w:rsid w:val="00C54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46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4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F6C"/>
  </w:style>
  <w:style w:type="paragraph" w:styleId="a6">
    <w:name w:val="footer"/>
    <w:basedOn w:val="a"/>
    <w:link w:val="a7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F6C"/>
  </w:style>
  <w:style w:type="paragraph" w:styleId="a8">
    <w:name w:val="caption"/>
    <w:basedOn w:val="a"/>
    <w:next w:val="a"/>
    <w:uiPriority w:val="35"/>
    <w:unhideWhenUsed/>
    <w:qFormat/>
    <w:rsid w:val="00C54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C54F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4F6C"/>
    <w:pPr>
      <w:spacing w:after="100"/>
    </w:pPr>
  </w:style>
  <w:style w:type="character" w:styleId="aa">
    <w:name w:val="Hyperlink"/>
    <w:basedOn w:val="a0"/>
    <w:uiPriority w:val="99"/>
    <w:unhideWhenUsed/>
    <w:rsid w:val="00C54F6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5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EF115-054B-47C1-92C8-7AB92302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888</cp:lastModifiedBy>
  <cp:revision>3</cp:revision>
  <dcterms:created xsi:type="dcterms:W3CDTF">2024-01-14T09:43:00Z</dcterms:created>
  <dcterms:modified xsi:type="dcterms:W3CDTF">2024-01-14T09:43:00Z</dcterms:modified>
</cp:coreProperties>
</file>